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77B97" w14:textId="39A43873" w:rsidR="00234E44" w:rsidRPr="00F617AD" w:rsidRDefault="00054F74" w:rsidP="00054F74">
      <w:pPr>
        <w:rPr>
          <w:b/>
          <w:sz w:val="40"/>
        </w:rPr>
      </w:pPr>
      <w:r w:rsidRPr="00F617AD">
        <w:rPr>
          <w:b/>
          <w:sz w:val="40"/>
        </w:rPr>
        <w:t>Template Lab Title</w:t>
      </w:r>
    </w:p>
    <w:p w14:paraId="6A5D4A36" w14:textId="6C167734" w:rsidR="00054F74" w:rsidRPr="00F617AD" w:rsidRDefault="001A0541" w:rsidP="00054F74">
      <w:pPr>
        <w:rPr>
          <w:b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CC344" wp14:editId="4E5AF3AB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143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DDA0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65pt" to="483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4F74" w:rsidRPr="00F617AD">
        <w:rPr>
          <w:b/>
          <w:sz w:val="28"/>
        </w:rPr>
        <w:t>Objectives</w:t>
      </w:r>
    </w:p>
    <w:p w14:paraId="17F4EB49" w14:textId="7F73871A" w:rsidR="00054F74" w:rsidRPr="00F617AD" w:rsidRDefault="00054F74" w:rsidP="00054F74">
      <w:pPr>
        <w:rPr>
          <w:rFonts w:ascii="Times New Roman" w:hAnsi="Times New Roman" w:cs="Times New Roman"/>
        </w:rPr>
      </w:pPr>
      <w:r w:rsidRPr="00F617AD">
        <w:rPr>
          <w:rFonts w:ascii="Times New Roman" w:hAnsi="Times New Roman" w:cs="Times New Roman"/>
        </w:rPr>
        <w:t>Students observe lab synopsis here…</w:t>
      </w:r>
    </w:p>
    <w:p w14:paraId="29F3180D" w14:textId="77039A9D" w:rsidR="00054F74" w:rsidRPr="00F617AD" w:rsidRDefault="00054F74" w:rsidP="00F617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617AD">
        <w:rPr>
          <w:rFonts w:ascii="Times New Roman" w:hAnsi="Times New Roman" w:cs="Times New Roman"/>
        </w:rPr>
        <w:t>Objective 1</w:t>
      </w:r>
    </w:p>
    <w:p w14:paraId="6DEE7DF7" w14:textId="12DA4A4F" w:rsidR="00054F74" w:rsidRPr="00F617AD" w:rsidRDefault="00054F74" w:rsidP="00F617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617AD">
        <w:rPr>
          <w:rFonts w:ascii="Times New Roman" w:hAnsi="Times New Roman" w:cs="Times New Roman"/>
        </w:rPr>
        <w:t>Objective 2</w:t>
      </w:r>
    </w:p>
    <w:p w14:paraId="7163655D" w14:textId="5EDF68D1" w:rsidR="00054F74" w:rsidRPr="00F617AD" w:rsidRDefault="00054F74" w:rsidP="00F617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617AD">
        <w:rPr>
          <w:rFonts w:ascii="Times New Roman" w:hAnsi="Times New Roman" w:cs="Times New Roman"/>
        </w:rPr>
        <w:t>Objective 3</w:t>
      </w:r>
    </w:p>
    <w:p w14:paraId="0D348BB6" w14:textId="2F103DEA" w:rsidR="00054F74" w:rsidRDefault="00054F74" w:rsidP="00054F74"/>
    <w:p w14:paraId="33E08063" w14:textId="137DE2F7" w:rsidR="00054F74" w:rsidRPr="00F617AD" w:rsidRDefault="001A0541" w:rsidP="00054F74">
      <w:pPr>
        <w:rPr>
          <w:b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313FD" wp14:editId="4C165F3D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61436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2022A" id="Straight Connector 3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7pt" to="483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4F74" w:rsidRPr="00F617AD">
        <w:rPr>
          <w:b/>
          <w:sz w:val="28"/>
        </w:rPr>
        <w:t>Time Requirement</w:t>
      </w:r>
    </w:p>
    <w:p w14:paraId="46AA2371" w14:textId="39CFEFC2" w:rsidR="00054F74" w:rsidRPr="00F617AD" w:rsidRDefault="00054F74" w:rsidP="00F617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617AD">
        <w:rPr>
          <w:rFonts w:ascii="Times New Roman" w:hAnsi="Times New Roman" w:cs="Times New Roman"/>
        </w:rPr>
        <w:t>Preparation time</w:t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="00803A06">
        <w:rPr>
          <w:rFonts w:ascii="Times New Roman" w:hAnsi="Times New Roman" w:cs="Times New Roman"/>
        </w:rPr>
        <w:t xml:space="preserve">X </w:t>
      </w:r>
      <w:r w:rsidRPr="00F617AD">
        <w:rPr>
          <w:rFonts w:ascii="Times New Roman" w:hAnsi="Times New Roman" w:cs="Times New Roman"/>
        </w:rPr>
        <w:t>minutes</w:t>
      </w:r>
    </w:p>
    <w:p w14:paraId="081E78DA" w14:textId="051B065B" w:rsidR="00054F74" w:rsidRPr="00F617AD" w:rsidRDefault="00054F74" w:rsidP="00F617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617AD">
        <w:rPr>
          <w:rFonts w:ascii="Times New Roman" w:hAnsi="Times New Roman" w:cs="Times New Roman"/>
        </w:rPr>
        <w:t>Lab activity</w:t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Pr="00F617AD">
        <w:rPr>
          <w:rFonts w:ascii="Times New Roman" w:hAnsi="Times New Roman" w:cs="Times New Roman"/>
        </w:rPr>
        <w:tab/>
      </w:r>
      <w:r w:rsidR="00803A06">
        <w:rPr>
          <w:rFonts w:ascii="Times New Roman" w:hAnsi="Times New Roman" w:cs="Times New Roman"/>
        </w:rPr>
        <w:t xml:space="preserve">X </w:t>
      </w:r>
      <w:r w:rsidRPr="00F617AD">
        <w:rPr>
          <w:rFonts w:ascii="Times New Roman" w:hAnsi="Times New Roman" w:cs="Times New Roman"/>
        </w:rPr>
        <w:t>minutes</w:t>
      </w:r>
    </w:p>
    <w:p w14:paraId="140EEBA9" w14:textId="6803F9CD" w:rsidR="00054F74" w:rsidRDefault="00054F74" w:rsidP="00054F74"/>
    <w:p w14:paraId="1B73692B" w14:textId="214013DE" w:rsidR="00054F74" w:rsidRPr="00F617AD" w:rsidRDefault="00396EDB" w:rsidP="00054F74">
      <w:pPr>
        <w:rPr>
          <w:b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3464C" wp14:editId="11508307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61436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7A16D" id="Straight Connector 4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3pt" to="483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4F74" w:rsidRPr="00F617AD">
        <w:rPr>
          <w:b/>
          <w:sz w:val="28"/>
        </w:rPr>
        <w:t>Materials and Equipment</w:t>
      </w:r>
    </w:p>
    <w:p w14:paraId="4FAF2530" w14:textId="0C1D3221" w:rsidR="00F617AD" w:rsidRDefault="00054F74" w:rsidP="00054F74">
      <w:pPr>
        <w:sectPr w:rsidR="00F61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17AD">
        <w:rPr>
          <w:b/>
          <w:i/>
          <w:sz w:val="24"/>
        </w:rPr>
        <w:t>For each student or group:</w:t>
      </w:r>
      <w:r w:rsidR="00396EDB" w:rsidRPr="00396EDB">
        <w:rPr>
          <w:i/>
          <w:noProof/>
          <w:sz w:val="28"/>
        </w:rPr>
        <w:t xml:space="preserve"> </w:t>
      </w:r>
    </w:p>
    <w:p w14:paraId="66205F27" w14:textId="6E8365BD" w:rsidR="00054F74" w:rsidRDefault="00054F74" w:rsidP="00F617AD">
      <w:pPr>
        <w:pStyle w:val="ListParagraph"/>
        <w:numPr>
          <w:ilvl w:val="0"/>
          <w:numId w:val="3"/>
        </w:numPr>
      </w:pPr>
      <w:r>
        <w:t>Item</w:t>
      </w:r>
    </w:p>
    <w:p w14:paraId="02EF39E2" w14:textId="2AF375E7" w:rsidR="00054F74" w:rsidRDefault="00054F74" w:rsidP="00F617AD">
      <w:pPr>
        <w:pStyle w:val="ListParagraph"/>
        <w:numPr>
          <w:ilvl w:val="0"/>
          <w:numId w:val="3"/>
        </w:numPr>
      </w:pPr>
      <w:r>
        <w:t>Item</w:t>
      </w:r>
    </w:p>
    <w:p w14:paraId="54268857" w14:textId="0C64720F" w:rsidR="00054F74" w:rsidRDefault="00054F74" w:rsidP="00F617AD">
      <w:pPr>
        <w:pStyle w:val="ListParagraph"/>
        <w:numPr>
          <w:ilvl w:val="0"/>
          <w:numId w:val="3"/>
        </w:numPr>
      </w:pPr>
      <w:r>
        <w:t>Item</w:t>
      </w:r>
    </w:p>
    <w:p w14:paraId="654948D2" w14:textId="77777777" w:rsidR="00054F74" w:rsidRDefault="00054F74" w:rsidP="00F617AD">
      <w:pPr>
        <w:pStyle w:val="ListParagraph"/>
        <w:numPr>
          <w:ilvl w:val="0"/>
          <w:numId w:val="3"/>
        </w:numPr>
      </w:pPr>
      <w:r>
        <w:t>Item</w:t>
      </w:r>
    </w:p>
    <w:p w14:paraId="477B8A9D" w14:textId="77777777" w:rsidR="00054F74" w:rsidRDefault="00054F74" w:rsidP="00F617AD">
      <w:pPr>
        <w:pStyle w:val="ListParagraph"/>
        <w:numPr>
          <w:ilvl w:val="0"/>
          <w:numId w:val="3"/>
        </w:numPr>
      </w:pPr>
      <w:r>
        <w:t>Item</w:t>
      </w:r>
    </w:p>
    <w:p w14:paraId="7DB3D345" w14:textId="7DED681D" w:rsidR="00F617AD" w:rsidRDefault="00054F74" w:rsidP="009461EE">
      <w:pPr>
        <w:pStyle w:val="ListParagraph"/>
        <w:numPr>
          <w:ilvl w:val="0"/>
          <w:numId w:val="3"/>
        </w:numPr>
        <w:sectPr w:rsidR="00F617AD" w:rsidSect="00F617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Item</w:t>
      </w:r>
      <w:r w:rsidR="00F617AD">
        <w:t xml:space="preserve"> (1 per class)</w:t>
      </w:r>
    </w:p>
    <w:p w14:paraId="2713CDBB" w14:textId="125A9493" w:rsidR="00054F74" w:rsidRDefault="00054F74" w:rsidP="00054F74"/>
    <w:p w14:paraId="3DC852DB" w14:textId="58747EAA" w:rsidR="00054F74" w:rsidRPr="00F617AD" w:rsidRDefault="00396EDB" w:rsidP="00054F74">
      <w:pPr>
        <w:rPr>
          <w:b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908AC" wp14:editId="224B8CD0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1436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51424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pt" to="483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4F74" w:rsidRPr="00F617AD">
        <w:rPr>
          <w:b/>
          <w:sz w:val="28"/>
        </w:rPr>
        <w:t>Concepts Students Should Already Know</w:t>
      </w:r>
    </w:p>
    <w:p w14:paraId="491F5FD1" w14:textId="1361E032" w:rsidR="00054F74" w:rsidRPr="00F617AD" w:rsidRDefault="00054F74" w:rsidP="00054F74">
      <w:pPr>
        <w:rPr>
          <w:rFonts w:ascii="Times New Roman" w:hAnsi="Times New Roman" w:cs="Times New Roman"/>
          <w:sz w:val="24"/>
          <w:szCs w:val="24"/>
        </w:rPr>
      </w:pPr>
      <w:r w:rsidRPr="00F617AD">
        <w:rPr>
          <w:rFonts w:ascii="Times New Roman" w:hAnsi="Times New Roman" w:cs="Times New Roman"/>
          <w:sz w:val="24"/>
          <w:szCs w:val="24"/>
        </w:rPr>
        <w:t>Students should be familiar with the following concepts:</w:t>
      </w:r>
    </w:p>
    <w:p w14:paraId="53ABC0F9" w14:textId="26BC2F67" w:rsidR="00054F74" w:rsidRPr="00F617AD" w:rsidRDefault="00054F74" w:rsidP="00F617A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7AD">
        <w:rPr>
          <w:rFonts w:ascii="Times New Roman" w:hAnsi="Times New Roman" w:cs="Times New Roman"/>
          <w:sz w:val="24"/>
          <w:szCs w:val="24"/>
        </w:rPr>
        <w:t>Concept 1</w:t>
      </w:r>
    </w:p>
    <w:p w14:paraId="7F16E772" w14:textId="042B547E" w:rsidR="00054F74" w:rsidRPr="00F617AD" w:rsidRDefault="00054F74" w:rsidP="00F617A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7AD">
        <w:rPr>
          <w:rFonts w:ascii="Times New Roman" w:hAnsi="Times New Roman" w:cs="Times New Roman"/>
          <w:sz w:val="24"/>
          <w:szCs w:val="24"/>
        </w:rPr>
        <w:t>Concept 2</w:t>
      </w:r>
    </w:p>
    <w:p w14:paraId="2CB9FC32" w14:textId="06CF5EBD" w:rsidR="00054F74" w:rsidRPr="00F617AD" w:rsidRDefault="00054F74" w:rsidP="00F617A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7AD">
        <w:rPr>
          <w:rFonts w:ascii="Times New Roman" w:hAnsi="Times New Roman" w:cs="Times New Roman"/>
          <w:sz w:val="24"/>
          <w:szCs w:val="24"/>
        </w:rPr>
        <w:t>Concept 3</w:t>
      </w:r>
    </w:p>
    <w:p w14:paraId="760CE6B3" w14:textId="5ACAA61F" w:rsidR="00054F74" w:rsidRDefault="00054F74" w:rsidP="00054F74"/>
    <w:p w14:paraId="67FB4761" w14:textId="2B53D425" w:rsidR="00054F74" w:rsidRPr="00F617AD" w:rsidRDefault="00396EDB" w:rsidP="00054F74">
      <w:pPr>
        <w:rPr>
          <w:b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400EC" wp14:editId="4C49046B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1436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86006" id="Straight Connector 6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95pt" to="483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4F74" w:rsidRPr="00F617AD">
        <w:rPr>
          <w:b/>
          <w:sz w:val="28"/>
        </w:rPr>
        <w:t>Lab Preparation</w:t>
      </w:r>
    </w:p>
    <w:p w14:paraId="2DEE32E0" w14:textId="4C78DA85" w:rsidR="00054F74" w:rsidRPr="00F617AD" w:rsidRDefault="000B12A7" w:rsidP="00054F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40518" wp14:editId="1E82E738">
                <wp:simplePos x="0" y="0"/>
                <wp:positionH relativeFrom="margin">
                  <wp:posOffset>4152900</wp:posOffset>
                </wp:positionH>
                <wp:positionV relativeFrom="paragraph">
                  <wp:posOffset>113030</wp:posOffset>
                </wp:positionV>
                <wp:extent cx="1771650" cy="12096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2A9E1" id="Rectangle 7" o:spid="_x0000_s1026" style="position:absolute;margin-left:327pt;margin-top:8.9pt;width:139.5pt;height:95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" fillcolor="#e7e6e6 [3214]" strokecolor="#1f4d78 [1604]" strokeweight="1pt">
                <w10:wrap anchorx="margin"/>
              </v:rect>
            </w:pict>
          </mc:Fallback>
        </mc:AlternateContent>
      </w:r>
      <w:r w:rsidR="00054F74" w:rsidRPr="00F617AD">
        <w:rPr>
          <w:rFonts w:ascii="Times New Roman" w:hAnsi="Times New Roman" w:cs="Times New Roman"/>
          <w:sz w:val="24"/>
        </w:rPr>
        <w:t xml:space="preserve">This lab requires, </w:t>
      </w:r>
      <w:proofErr w:type="spellStart"/>
      <w:r w:rsidR="00054F74" w:rsidRPr="00F617AD">
        <w:rPr>
          <w:rFonts w:ascii="Times New Roman" w:hAnsi="Times New Roman" w:cs="Times New Roman"/>
          <w:sz w:val="24"/>
        </w:rPr>
        <w:t>etc</w:t>
      </w:r>
      <w:proofErr w:type="spellEnd"/>
      <w:r w:rsidR="00054F74" w:rsidRPr="00F617AD">
        <w:rPr>
          <w:rFonts w:ascii="Times New Roman" w:hAnsi="Times New Roman" w:cs="Times New Roman"/>
          <w:sz w:val="24"/>
        </w:rPr>
        <w:t>… in paragraph form.</w:t>
      </w:r>
    </w:p>
    <w:p w14:paraId="26227EAA" w14:textId="18AD3367" w:rsidR="00054F74" w:rsidRPr="00F617AD" w:rsidRDefault="000B12A7" w:rsidP="00F617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9A3AD" wp14:editId="0ED2E557">
                <wp:simplePos x="0" y="0"/>
                <wp:positionH relativeFrom="column">
                  <wp:posOffset>4448175</wp:posOffset>
                </wp:positionH>
                <wp:positionV relativeFrom="paragraph">
                  <wp:posOffset>88900</wp:posOffset>
                </wp:positionV>
                <wp:extent cx="1181100" cy="590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11D8" w14:textId="1539BE2B" w:rsidR="000B12A7" w:rsidRPr="000B12A7" w:rsidRDefault="000B12A7" w:rsidP="000B1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12A7">
                              <w:rPr>
                                <w:sz w:val="32"/>
                              </w:rPr>
                              <w:t>Diagram if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9A3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0.25pt;margin-top:7pt;width:93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" filled="f" stroked="f" strokeweight=".5pt">
                <v:textbox>
                  <w:txbxContent>
                    <w:p w14:paraId="692311D8" w14:textId="1539BE2B" w:rsidR="000B12A7" w:rsidRPr="000B12A7" w:rsidRDefault="000B12A7" w:rsidP="000B12A7">
                      <w:pPr>
                        <w:jc w:val="center"/>
                        <w:rPr>
                          <w:sz w:val="32"/>
                        </w:rPr>
                      </w:pPr>
                      <w:r w:rsidRPr="000B12A7">
                        <w:rPr>
                          <w:sz w:val="32"/>
                        </w:rPr>
                        <w:t>Diagram if necessary</w:t>
                      </w:r>
                    </w:p>
                  </w:txbxContent>
                </v:textbox>
              </v:shape>
            </w:pict>
          </mc:Fallback>
        </mc:AlternateContent>
      </w:r>
      <w:r w:rsidR="00054F74" w:rsidRPr="00F617AD">
        <w:rPr>
          <w:rFonts w:ascii="Times New Roman" w:hAnsi="Times New Roman" w:cs="Times New Roman"/>
          <w:sz w:val="24"/>
        </w:rPr>
        <w:t>First step</w:t>
      </w:r>
    </w:p>
    <w:p w14:paraId="1461F795" w14:textId="77777777" w:rsidR="00054F74" w:rsidRPr="00F617AD" w:rsidRDefault="00054F74" w:rsidP="00F617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F617AD">
        <w:rPr>
          <w:rFonts w:ascii="Times New Roman" w:hAnsi="Times New Roman" w:cs="Times New Roman"/>
          <w:sz w:val="24"/>
        </w:rPr>
        <w:t>Second step</w:t>
      </w:r>
    </w:p>
    <w:p w14:paraId="4907D0A4" w14:textId="1ED54D89" w:rsidR="00054F74" w:rsidRPr="00F617AD" w:rsidRDefault="00054F74" w:rsidP="00F617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F617AD">
        <w:rPr>
          <w:rFonts w:ascii="Times New Roman" w:hAnsi="Times New Roman" w:cs="Times New Roman"/>
          <w:sz w:val="24"/>
        </w:rPr>
        <w:t>Third step</w:t>
      </w:r>
    </w:p>
    <w:sectPr w:rsidR="00054F74" w:rsidRPr="00F617AD" w:rsidSect="00F617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850B" w14:textId="77777777" w:rsidR="001A0541" w:rsidRDefault="001A0541" w:rsidP="001A0541">
      <w:pPr>
        <w:spacing w:after="0" w:line="240" w:lineRule="auto"/>
      </w:pPr>
      <w:r>
        <w:separator/>
      </w:r>
    </w:p>
  </w:endnote>
  <w:endnote w:type="continuationSeparator" w:id="0">
    <w:p w14:paraId="4B8ACCAA" w14:textId="77777777" w:rsidR="001A0541" w:rsidRDefault="001A0541" w:rsidP="001A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36B2" w14:textId="77777777" w:rsidR="00AC39E6" w:rsidRDefault="00AC3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4D36" w14:textId="77777777" w:rsidR="00AC39E6" w:rsidRDefault="00AC39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138F7" w14:textId="77777777" w:rsidR="00AC39E6" w:rsidRDefault="00AC3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CEFA0" w14:textId="77777777" w:rsidR="001A0541" w:rsidRDefault="001A0541" w:rsidP="001A0541">
      <w:pPr>
        <w:spacing w:after="0" w:line="240" w:lineRule="auto"/>
      </w:pPr>
      <w:r>
        <w:separator/>
      </w:r>
    </w:p>
  </w:footnote>
  <w:footnote w:type="continuationSeparator" w:id="0">
    <w:p w14:paraId="31882BCF" w14:textId="77777777" w:rsidR="001A0541" w:rsidRDefault="001A0541" w:rsidP="001A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6D6A" w14:textId="77777777" w:rsidR="00AC39E6" w:rsidRDefault="00AC3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C36B" w14:textId="374445AF" w:rsidR="001A0541" w:rsidRPr="00AC39E6" w:rsidRDefault="001A0541" w:rsidP="001A0541">
    <w:pPr>
      <w:pStyle w:val="Header"/>
      <w:jc w:val="right"/>
      <w:rPr>
        <w:i/>
        <w:color w:val="AEAAAA" w:themeColor="background2" w:themeShade="BF"/>
        <w:sz w:val="28"/>
      </w:rPr>
    </w:pPr>
    <w:bookmarkStart w:id="0" w:name="_GoBack"/>
    <w:r w:rsidRPr="00AC39E6">
      <w:rPr>
        <w:i/>
        <w:noProof/>
        <w:color w:val="AEAAAA" w:themeColor="background2" w:themeShade="BF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20BAB" wp14:editId="626CD257">
              <wp:simplePos x="0" y="0"/>
              <wp:positionH relativeFrom="column">
                <wp:posOffset>-152400</wp:posOffset>
              </wp:positionH>
              <wp:positionV relativeFrom="paragraph">
                <wp:posOffset>238125</wp:posOffset>
              </wp:positionV>
              <wp:extent cx="61436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959B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8.75pt" to="471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" strokecolor="black [3213]" strokeweight=".5pt">
              <v:stroke dashstyle="3 1" joinstyle="miter"/>
            </v:line>
          </w:pict>
        </mc:Fallback>
      </mc:AlternateContent>
    </w:r>
    <w:bookmarkEnd w:id="0"/>
    <w:r w:rsidRPr="00AC39E6">
      <w:rPr>
        <w:i/>
        <w:color w:val="AEAAAA" w:themeColor="background2" w:themeShade="BF"/>
        <w:sz w:val="28"/>
      </w:rPr>
      <w:t>Teacher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DEF2" w14:textId="77777777" w:rsidR="00AC39E6" w:rsidRDefault="00AC3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A2A"/>
    <w:multiLevelType w:val="hybridMultilevel"/>
    <w:tmpl w:val="36AA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95B"/>
    <w:multiLevelType w:val="hybridMultilevel"/>
    <w:tmpl w:val="38BE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9102C"/>
    <w:multiLevelType w:val="hybridMultilevel"/>
    <w:tmpl w:val="11BC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2B66"/>
    <w:multiLevelType w:val="hybridMultilevel"/>
    <w:tmpl w:val="59C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24257"/>
    <w:multiLevelType w:val="hybridMultilevel"/>
    <w:tmpl w:val="655C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74"/>
    <w:rsid w:val="00032125"/>
    <w:rsid w:val="00054F74"/>
    <w:rsid w:val="000B12A7"/>
    <w:rsid w:val="00134152"/>
    <w:rsid w:val="001A0541"/>
    <w:rsid w:val="00396EDB"/>
    <w:rsid w:val="00803A06"/>
    <w:rsid w:val="00AC39E6"/>
    <w:rsid w:val="00F6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5D2DD"/>
  <w15:chartTrackingRefBased/>
  <w15:docId w15:val="{4FA2A22B-F0C3-42E6-BF78-DC3FC3D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41"/>
  </w:style>
  <w:style w:type="paragraph" w:styleId="Footer">
    <w:name w:val="footer"/>
    <w:basedOn w:val="Normal"/>
    <w:link w:val="FooterChar"/>
    <w:uiPriority w:val="99"/>
    <w:unhideWhenUsed/>
    <w:rsid w:val="001A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41"/>
  </w:style>
  <w:style w:type="paragraph" w:styleId="BalloonText">
    <w:name w:val="Balloon Text"/>
    <w:basedOn w:val="Normal"/>
    <w:link w:val="BalloonTextChar"/>
    <w:uiPriority w:val="99"/>
    <w:semiHidden/>
    <w:unhideWhenUsed/>
    <w:rsid w:val="00AC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88E6-3CDC-401E-852A-F6FFFE85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Ridge Schools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HONDORF</dc:creator>
  <cp:keywords/>
  <dc:description/>
  <cp:lastModifiedBy>BETSY HONDORF</cp:lastModifiedBy>
  <cp:revision>7</cp:revision>
  <cp:lastPrinted>2016-05-04T16:22:00Z</cp:lastPrinted>
  <dcterms:created xsi:type="dcterms:W3CDTF">2016-05-04T15:52:00Z</dcterms:created>
  <dcterms:modified xsi:type="dcterms:W3CDTF">2016-05-04T16:54:00Z</dcterms:modified>
</cp:coreProperties>
</file>